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A279" w14:textId="77777777" w:rsidR="007958CD" w:rsidRDefault="007958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1984"/>
        <w:gridCol w:w="2642"/>
      </w:tblGrid>
      <w:tr w:rsidR="009546DE" w14:paraId="2B44F056" w14:textId="77777777" w:rsidTr="009546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0A624" w14:textId="37C1641C" w:rsidR="009546DE" w:rsidRDefault="009546DE">
            <w:pPr>
              <w:jc w:val="center"/>
              <w:rPr>
                <w:b/>
                <w:sz w:val="28"/>
                <w:szCs w:val="28"/>
              </w:rPr>
            </w:pPr>
            <w:bookmarkStart w:id="0" w:name="_gjdgxs" w:colFirst="0" w:colLast="0"/>
            <w:bookmarkEnd w:id="0"/>
          </w:p>
          <w:p w14:paraId="7A929708" w14:textId="4FD463B5" w:rsidR="009546DE" w:rsidRDefault="0095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068380" wp14:editId="7F3AA881">
                  <wp:extent cx="696358" cy="62257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ERRYCOCO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567" cy="63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6116">
              <w:rPr>
                <w:b/>
                <w:sz w:val="28"/>
                <w:szCs w:val="28"/>
              </w:rPr>
              <w:t xml:space="preserve"> </w:t>
            </w:r>
            <w:r w:rsidR="007F611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01FBFC" wp14:editId="2EF47CEF">
                  <wp:extent cx="621976" cy="621976"/>
                  <wp:effectExtent l="0" t="0" r="635" b="635"/>
                  <wp:docPr id="3" name="Picture 3" descr="A white sign with black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sign with black text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79" cy="63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8FF0C" w14:textId="77777777" w:rsidR="009546DE" w:rsidRDefault="009546DE" w:rsidP="009546DE">
            <w:pPr>
              <w:rPr>
                <w:b/>
                <w:sz w:val="28"/>
                <w:szCs w:val="28"/>
              </w:rPr>
            </w:pPr>
          </w:p>
          <w:p w14:paraId="082BE894" w14:textId="1FCF3A7E" w:rsidR="009546DE" w:rsidRDefault="009546DE" w:rsidP="007F61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Kerry Short Film Bursary</w:t>
            </w:r>
          </w:p>
          <w:p w14:paraId="17863D2D" w14:textId="16FDECBC" w:rsidR="009546DE" w:rsidRDefault="009546DE" w:rsidP="0095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lication Form </w:t>
            </w:r>
            <w:r w:rsidR="007F6116">
              <w:rPr>
                <w:b/>
                <w:sz w:val="28"/>
                <w:szCs w:val="28"/>
              </w:rPr>
              <w:t>2021</w:t>
            </w:r>
          </w:p>
          <w:p w14:paraId="13E59ECC" w14:textId="77777777" w:rsidR="009546DE" w:rsidRDefault="009546DE" w:rsidP="009546DE">
            <w:pPr>
              <w:rPr>
                <w:b/>
                <w:sz w:val="28"/>
                <w:szCs w:val="28"/>
              </w:rPr>
            </w:pPr>
          </w:p>
          <w:p w14:paraId="115AC684" w14:textId="77777777" w:rsidR="009546DE" w:rsidRDefault="009546DE" w:rsidP="009546DE">
            <w:pPr>
              <w:rPr>
                <w:b/>
                <w:sz w:val="28"/>
                <w:szCs w:val="28"/>
              </w:rPr>
            </w:pPr>
          </w:p>
          <w:p w14:paraId="6B09BB78" w14:textId="4D60B05D" w:rsidR="00460214" w:rsidRDefault="00460214" w:rsidP="009546DE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CFBF" w14:textId="77777777" w:rsidR="009546DE" w:rsidRDefault="009546DE" w:rsidP="0059040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4953B49E" w14:textId="77777777" w:rsidR="009546DE" w:rsidRPr="00590408" w:rsidRDefault="009546DE" w:rsidP="005904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3502C4D" wp14:editId="08AE7650">
                  <wp:extent cx="1307046" cy="6238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s Council logo.jp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61" cy="62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14" w14:paraId="45CD4EB3" w14:textId="77777777" w:rsidTr="007729FA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290" w14:textId="627E6A8D" w:rsidR="00460214" w:rsidRDefault="00460214" w:rsidP="00ED2F31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email the following to </w:t>
            </w:r>
            <w:hyperlink r:id="rId9" w:history="1">
              <w:r w:rsidRPr="00302A21">
                <w:rPr>
                  <w:rStyle w:val="Hyperlink"/>
                  <w:b/>
                </w:rPr>
                <w:t>siobhan@screenkerry.ie</w:t>
              </w:r>
            </w:hyperlink>
            <w:r>
              <w:rPr>
                <w:b/>
              </w:rPr>
              <w:t>:</w:t>
            </w:r>
          </w:p>
          <w:p w14:paraId="2EA9DE99" w14:textId="77777777" w:rsidR="00460214" w:rsidRDefault="00460214" w:rsidP="00ED2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</w:rPr>
            </w:pPr>
          </w:p>
        </w:tc>
      </w:tr>
      <w:tr w:rsidR="00460214" w14:paraId="4EB619B1" w14:textId="77777777" w:rsidTr="00460214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42E" w14:textId="3E55F1F1" w:rsidR="00460214" w:rsidRDefault="00460214">
            <w:pPr>
              <w:rPr>
                <w:b/>
              </w:rPr>
            </w:pPr>
            <w:r>
              <w:rPr>
                <w:b/>
              </w:rPr>
              <w:t>SHORT DRAMA FILM</w:t>
            </w:r>
          </w:p>
          <w:p w14:paraId="01B9E095" w14:textId="77777777" w:rsidR="00460214" w:rsidRDefault="00460214">
            <w:pPr>
              <w:rPr>
                <w:b/>
              </w:rPr>
            </w:pPr>
          </w:p>
          <w:p w14:paraId="509CDB75" w14:textId="21DB5AAC" w:rsidR="00460214" w:rsidRPr="007F6116" w:rsidRDefault="00460214" w:rsidP="007F61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</w:rPr>
              <w:t>A fully</w:t>
            </w:r>
            <w:r>
              <w:rPr>
                <w:b/>
                <w:color w:val="000000"/>
              </w:rPr>
              <w:t xml:space="preserve"> completed application form</w:t>
            </w:r>
          </w:p>
          <w:p w14:paraId="1B099B46" w14:textId="77777777" w:rsidR="00460214" w:rsidRDefault="00460214" w:rsidP="007F61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copy</w:t>
            </w:r>
            <w:r w:rsidRPr="00A41894">
              <w:rPr>
                <w:b/>
                <w:color w:val="000000" w:themeColor="text1"/>
              </w:rPr>
              <w:t xml:space="preserve"> of the script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414148F7" w14:textId="2B5FF368" w:rsidR="00460214" w:rsidRP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 w:themeColor="text1"/>
              </w:rPr>
            </w:pPr>
            <w:r w:rsidRPr="007F6116">
              <w:rPr>
                <w:color w:val="000000" w:themeColor="text1"/>
              </w:rPr>
              <w:t>(NB no name on script)</w:t>
            </w:r>
          </w:p>
          <w:p w14:paraId="0098F457" w14:textId="08391BD8" w:rsidR="00460214" w:rsidRDefault="00460214" w:rsidP="004602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</w:rPr>
              <w:t>A</w:t>
            </w:r>
            <w:r>
              <w:rPr>
                <w:b/>
                <w:color w:val="000000"/>
              </w:rPr>
              <w:t xml:space="preserve"> 500 word </w:t>
            </w:r>
            <w:r w:rsidR="00852E85">
              <w:rPr>
                <w:b/>
                <w:color w:val="000000"/>
              </w:rPr>
              <w:t xml:space="preserve"> (max) </w:t>
            </w:r>
            <w:r>
              <w:rPr>
                <w:b/>
                <w:color w:val="000000"/>
              </w:rPr>
              <w:t xml:space="preserve">synopsis of the script </w:t>
            </w:r>
          </w:p>
          <w:p w14:paraId="1D27DA30" w14:textId="71F43926" w:rsidR="00460214" w:rsidRPr="007F6116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3A8" w14:textId="20A71E5A" w:rsid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4"/>
              <w:rPr>
                <w:b/>
              </w:rPr>
            </w:pPr>
            <w:r>
              <w:rPr>
                <w:b/>
              </w:rPr>
              <w:t>SHORT DOCUMENTARY FILM</w:t>
            </w:r>
          </w:p>
          <w:p w14:paraId="464434AB" w14:textId="77777777" w:rsid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4"/>
              <w:rPr>
                <w:b/>
              </w:rPr>
            </w:pPr>
          </w:p>
          <w:p w14:paraId="4E0B5DD5" w14:textId="77777777" w:rsidR="00460214" w:rsidRDefault="00460214" w:rsidP="004602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</w:rPr>
              <w:t>A fully</w:t>
            </w:r>
            <w:r>
              <w:rPr>
                <w:b/>
                <w:color w:val="000000"/>
              </w:rPr>
              <w:t xml:space="preserve"> completed application form</w:t>
            </w:r>
          </w:p>
          <w:p w14:paraId="607C5562" w14:textId="4438A072" w:rsidR="00460214" w:rsidRPr="00852E85" w:rsidRDefault="00460214" w:rsidP="00852E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 w:rsidRPr="00460214">
              <w:rPr>
                <w:b/>
                <w:color w:val="000000" w:themeColor="text1"/>
              </w:rPr>
              <w:t xml:space="preserve">A comprehensive documentary treatment </w:t>
            </w:r>
            <w:r w:rsidRPr="00852E85">
              <w:rPr>
                <w:b/>
                <w:color w:val="000000" w:themeColor="text1"/>
              </w:rPr>
              <w:t>(</w:t>
            </w:r>
            <w:r w:rsidRPr="00852E85">
              <w:rPr>
                <w:bCs/>
                <w:color w:val="000000" w:themeColor="text1"/>
              </w:rPr>
              <w:t xml:space="preserve">including </w:t>
            </w:r>
            <w:proofErr w:type="spellStart"/>
            <w:r w:rsidRPr="00852E85">
              <w:rPr>
                <w:bCs/>
                <w:color w:val="000000" w:themeColor="text1"/>
              </w:rPr>
              <w:t>contributers</w:t>
            </w:r>
            <w:proofErr w:type="spellEnd"/>
            <w:r w:rsidRPr="00852E85">
              <w:rPr>
                <w:bCs/>
                <w:color w:val="000000" w:themeColor="text1"/>
              </w:rPr>
              <w:t xml:space="preserve"> &amp; narrative approach)</w:t>
            </w:r>
          </w:p>
          <w:p w14:paraId="3D505ABF" w14:textId="0F83931F" w:rsidR="00460214" w:rsidRPr="00852E85" w:rsidRDefault="00460214" w:rsidP="00852E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A 500 word </w:t>
            </w:r>
            <w:r w:rsidR="00852E85">
              <w:rPr>
                <w:b/>
                <w:color w:val="000000" w:themeColor="text1"/>
              </w:rPr>
              <w:t xml:space="preserve">(max) </w:t>
            </w:r>
            <w:r>
              <w:rPr>
                <w:b/>
                <w:color w:val="000000" w:themeColor="text1"/>
              </w:rPr>
              <w:t>documentary synopsis</w:t>
            </w:r>
          </w:p>
        </w:tc>
      </w:tr>
      <w:tr w:rsidR="007958CD" w14:paraId="13AD12B5" w14:textId="77777777" w:rsidTr="009546DE"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3B048001" w14:textId="77777777" w:rsidR="009546DE" w:rsidRDefault="009546DE" w:rsidP="009546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71DDCA9" w14:textId="77777777" w:rsidR="00590408" w:rsidRDefault="000B5B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0408">
              <w:rPr>
                <w:b/>
                <w:color w:val="000000" w:themeColor="text1"/>
                <w:sz w:val="28"/>
                <w:szCs w:val="28"/>
              </w:rPr>
              <w:t xml:space="preserve">NB : Closing Date – 5pm </w:t>
            </w:r>
            <w:r w:rsidR="007F6116">
              <w:rPr>
                <w:b/>
                <w:color w:val="000000" w:themeColor="text1"/>
                <w:sz w:val="28"/>
                <w:szCs w:val="28"/>
              </w:rPr>
              <w:t>Thursday</w:t>
            </w:r>
            <w:r w:rsidRPr="00590408">
              <w:rPr>
                <w:b/>
                <w:color w:val="000000" w:themeColor="text1"/>
                <w:sz w:val="28"/>
                <w:szCs w:val="28"/>
              </w:rPr>
              <w:t xml:space="preserve"> April</w:t>
            </w:r>
            <w:r w:rsidR="007F6116">
              <w:rPr>
                <w:b/>
                <w:color w:val="000000" w:themeColor="text1"/>
                <w:sz w:val="28"/>
                <w:szCs w:val="28"/>
              </w:rPr>
              <w:t xml:space="preserve"> 22</w:t>
            </w:r>
            <w:r w:rsidR="007F6116" w:rsidRPr="00ED2F31">
              <w:rPr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</w:p>
          <w:p w14:paraId="068E144A" w14:textId="2B61198C" w:rsidR="00ED2F31" w:rsidRPr="00ED2F31" w:rsidRDefault="00ED2F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958CD" w14:paraId="0AE6BCC5" w14:textId="77777777">
        <w:tc>
          <w:tcPr>
            <w:tcW w:w="9016" w:type="dxa"/>
            <w:gridSpan w:val="4"/>
          </w:tcPr>
          <w:p w14:paraId="71B36997" w14:textId="77777777" w:rsidR="009546DE" w:rsidRPr="007F6116" w:rsidRDefault="000B5BC6">
            <w:pPr>
              <w:rPr>
                <w:b/>
                <w:bCs/>
              </w:rPr>
            </w:pPr>
            <w:r w:rsidRPr="007F6116">
              <w:rPr>
                <w:b/>
                <w:bCs/>
              </w:rPr>
              <w:t>APPLICANT DETAILS:</w:t>
            </w:r>
          </w:p>
        </w:tc>
      </w:tr>
      <w:tr w:rsidR="007958CD" w14:paraId="1F1762A5" w14:textId="77777777" w:rsidTr="00460214">
        <w:tc>
          <w:tcPr>
            <w:tcW w:w="4390" w:type="dxa"/>
            <w:gridSpan w:val="2"/>
          </w:tcPr>
          <w:p w14:paraId="50E48F3B" w14:textId="77777777" w:rsidR="009546DE" w:rsidRPr="007F6116" w:rsidRDefault="000B5BC6">
            <w:r w:rsidRPr="007F6116">
              <w:t>Lead Contact:</w:t>
            </w:r>
          </w:p>
        </w:tc>
        <w:tc>
          <w:tcPr>
            <w:tcW w:w="4626" w:type="dxa"/>
            <w:gridSpan w:val="2"/>
          </w:tcPr>
          <w:p w14:paraId="6B57B714" w14:textId="77777777" w:rsidR="007958CD" w:rsidRPr="007F6116" w:rsidRDefault="007958CD"/>
        </w:tc>
      </w:tr>
      <w:tr w:rsidR="007958CD" w14:paraId="2FB3295B" w14:textId="77777777" w:rsidTr="00460214">
        <w:tc>
          <w:tcPr>
            <w:tcW w:w="4390" w:type="dxa"/>
            <w:gridSpan w:val="2"/>
          </w:tcPr>
          <w:p w14:paraId="5F300877" w14:textId="77777777" w:rsidR="009546DE" w:rsidRPr="007F6116" w:rsidRDefault="000B5BC6">
            <w:r w:rsidRPr="007F6116">
              <w:t>Role in the Project:</w:t>
            </w:r>
          </w:p>
        </w:tc>
        <w:tc>
          <w:tcPr>
            <w:tcW w:w="4626" w:type="dxa"/>
            <w:gridSpan w:val="2"/>
          </w:tcPr>
          <w:p w14:paraId="50C1A3BB" w14:textId="77777777" w:rsidR="007958CD" w:rsidRPr="007F6116" w:rsidRDefault="007958CD"/>
        </w:tc>
      </w:tr>
      <w:tr w:rsidR="007958CD" w14:paraId="6D970FC0" w14:textId="77777777" w:rsidTr="00460214">
        <w:tc>
          <w:tcPr>
            <w:tcW w:w="4390" w:type="dxa"/>
            <w:gridSpan w:val="2"/>
          </w:tcPr>
          <w:p w14:paraId="07465B88" w14:textId="77777777" w:rsidR="009546DE" w:rsidRPr="007F6116" w:rsidRDefault="000B5BC6">
            <w:r w:rsidRPr="007F6116">
              <w:t>Company name if relevant</w:t>
            </w:r>
          </w:p>
        </w:tc>
        <w:tc>
          <w:tcPr>
            <w:tcW w:w="4626" w:type="dxa"/>
            <w:gridSpan w:val="2"/>
          </w:tcPr>
          <w:p w14:paraId="31323138" w14:textId="77777777" w:rsidR="007958CD" w:rsidRPr="007F6116" w:rsidRDefault="007958CD"/>
        </w:tc>
      </w:tr>
      <w:tr w:rsidR="007958CD" w14:paraId="1333C469" w14:textId="77777777" w:rsidTr="00460214">
        <w:tc>
          <w:tcPr>
            <w:tcW w:w="4390" w:type="dxa"/>
            <w:gridSpan w:val="2"/>
          </w:tcPr>
          <w:p w14:paraId="574433DB" w14:textId="77777777" w:rsidR="007958CD" w:rsidRPr="007F6116" w:rsidRDefault="000B5BC6">
            <w:r w:rsidRPr="007F6116">
              <w:t>Address:</w:t>
            </w:r>
          </w:p>
          <w:p w14:paraId="6E86432E" w14:textId="77777777" w:rsidR="007958CD" w:rsidRPr="007F6116" w:rsidRDefault="007958CD"/>
        </w:tc>
        <w:tc>
          <w:tcPr>
            <w:tcW w:w="4626" w:type="dxa"/>
            <w:gridSpan w:val="2"/>
          </w:tcPr>
          <w:p w14:paraId="2FCC27C2" w14:textId="77777777" w:rsidR="007958CD" w:rsidRPr="007F6116" w:rsidRDefault="007958CD"/>
          <w:p w14:paraId="461E149E" w14:textId="77777777" w:rsidR="007958CD" w:rsidRPr="007F6116" w:rsidRDefault="007958CD"/>
          <w:p w14:paraId="0B09D4C2" w14:textId="77777777" w:rsidR="007958CD" w:rsidRPr="007F6116" w:rsidRDefault="007958CD"/>
        </w:tc>
      </w:tr>
      <w:tr w:rsidR="007958CD" w14:paraId="1C039E5D" w14:textId="77777777" w:rsidTr="00460214">
        <w:tc>
          <w:tcPr>
            <w:tcW w:w="4390" w:type="dxa"/>
            <w:gridSpan w:val="2"/>
          </w:tcPr>
          <w:p w14:paraId="4402B0E2" w14:textId="77777777" w:rsidR="007958CD" w:rsidRPr="007F6116" w:rsidRDefault="000B5BC6">
            <w:r w:rsidRPr="007F6116">
              <w:t xml:space="preserve">Website: </w:t>
            </w:r>
          </w:p>
        </w:tc>
        <w:tc>
          <w:tcPr>
            <w:tcW w:w="4626" w:type="dxa"/>
            <w:gridSpan w:val="2"/>
          </w:tcPr>
          <w:p w14:paraId="3648A58B" w14:textId="77777777" w:rsidR="007958CD" w:rsidRPr="007F6116" w:rsidRDefault="007958CD"/>
        </w:tc>
      </w:tr>
      <w:tr w:rsidR="007958CD" w14:paraId="67BC75A4" w14:textId="77777777" w:rsidTr="00460214">
        <w:tc>
          <w:tcPr>
            <w:tcW w:w="4390" w:type="dxa"/>
            <w:gridSpan w:val="2"/>
          </w:tcPr>
          <w:p w14:paraId="51DF1998" w14:textId="77777777" w:rsidR="007958CD" w:rsidRPr="007F6116" w:rsidRDefault="000B5BC6">
            <w:r w:rsidRPr="007F6116">
              <w:t>Telephone:</w:t>
            </w:r>
          </w:p>
        </w:tc>
        <w:tc>
          <w:tcPr>
            <w:tcW w:w="4626" w:type="dxa"/>
            <w:gridSpan w:val="2"/>
          </w:tcPr>
          <w:p w14:paraId="76E5C4D1" w14:textId="77777777" w:rsidR="007958CD" w:rsidRPr="007F6116" w:rsidRDefault="007958CD"/>
        </w:tc>
      </w:tr>
      <w:tr w:rsidR="007958CD" w14:paraId="578A1F87" w14:textId="77777777" w:rsidTr="00460214">
        <w:tc>
          <w:tcPr>
            <w:tcW w:w="4390" w:type="dxa"/>
            <w:gridSpan w:val="2"/>
          </w:tcPr>
          <w:p w14:paraId="43FA0E30" w14:textId="77777777" w:rsidR="007958CD" w:rsidRPr="007F6116" w:rsidRDefault="000B5BC6">
            <w:r w:rsidRPr="007F6116">
              <w:t>Mobile:</w:t>
            </w:r>
          </w:p>
        </w:tc>
        <w:tc>
          <w:tcPr>
            <w:tcW w:w="4626" w:type="dxa"/>
            <w:gridSpan w:val="2"/>
          </w:tcPr>
          <w:p w14:paraId="6AFF19B5" w14:textId="77777777" w:rsidR="007958CD" w:rsidRPr="007F6116" w:rsidRDefault="007958CD"/>
        </w:tc>
      </w:tr>
      <w:tr w:rsidR="007958CD" w14:paraId="66337C48" w14:textId="77777777" w:rsidTr="00460214">
        <w:tc>
          <w:tcPr>
            <w:tcW w:w="4390" w:type="dxa"/>
            <w:gridSpan w:val="2"/>
          </w:tcPr>
          <w:p w14:paraId="68E851BC" w14:textId="77777777" w:rsidR="007958CD" w:rsidRPr="007F6116" w:rsidRDefault="000B5BC6">
            <w:r w:rsidRPr="007F6116">
              <w:t>Email:</w:t>
            </w:r>
          </w:p>
        </w:tc>
        <w:tc>
          <w:tcPr>
            <w:tcW w:w="4626" w:type="dxa"/>
            <w:gridSpan w:val="2"/>
          </w:tcPr>
          <w:p w14:paraId="33949561" w14:textId="77777777" w:rsidR="007958CD" w:rsidRPr="007F6116" w:rsidRDefault="007958CD"/>
        </w:tc>
      </w:tr>
      <w:tr w:rsidR="007958CD" w14:paraId="3F1AFFF3" w14:textId="77777777">
        <w:trPr>
          <w:trHeight w:val="220"/>
        </w:trPr>
        <w:tc>
          <w:tcPr>
            <w:tcW w:w="9016" w:type="dxa"/>
            <w:gridSpan w:val="4"/>
          </w:tcPr>
          <w:p w14:paraId="6033D263" w14:textId="77777777" w:rsidR="009546DE" w:rsidRPr="007F6116" w:rsidRDefault="000B5BC6">
            <w:pPr>
              <w:rPr>
                <w:b/>
                <w:bCs/>
              </w:rPr>
            </w:pPr>
            <w:r w:rsidRPr="007F6116">
              <w:rPr>
                <w:b/>
                <w:bCs/>
              </w:rPr>
              <w:t>PRODUCTION DETAILS:</w:t>
            </w:r>
          </w:p>
        </w:tc>
      </w:tr>
      <w:tr w:rsidR="007958CD" w14:paraId="4018BD40" w14:textId="77777777" w:rsidTr="00460214">
        <w:tc>
          <w:tcPr>
            <w:tcW w:w="4390" w:type="dxa"/>
            <w:gridSpan w:val="2"/>
          </w:tcPr>
          <w:p w14:paraId="09D9DAE8" w14:textId="77777777" w:rsidR="007958CD" w:rsidRPr="007F6116" w:rsidRDefault="000B5BC6">
            <w:r w:rsidRPr="007F6116">
              <w:t>Script Title:</w:t>
            </w:r>
          </w:p>
        </w:tc>
        <w:tc>
          <w:tcPr>
            <w:tcW w:w="4626" w:type="dxa"/>
            <w:gridSpan w:val="2"/>
          </w:tcPr>
          <w:p w14:paraId="05AFB0A7" w14:textId="77777777" w:rsidR="007958CD" w:rsidRPr="007F6116" w:rsidRDefault="007958CD"/>
        </w:tc>
      </w:tr>
      <w:tr w:rsidR="007958CD" w14:paraId="1D185A08" w14:textId="77777777" w:rsidTr="00460214">
        <w:tc>
          <w:tcPr>
            <w:tcW w:w="4390" w:type="dxa"/>
            <w:gridSpan w:val="2"/>
          </w:tcPr>
          <w:p w14:paraId="10211E23" w14:textId="77777777" w:rsidR="007958CD" w:rsidRPr="007F6116" w:rsidRDefault="000B5BC6">
            <w:r w:rsidRPr="007F6116">
              <w:t>Scriptwriter’s name:</w:t>
            </w:r>
          </w:p>
        </w:tc>
        <w:tc>
          <w:tcPr>
            <w:tcW w:w="4626" w:type="dxa"/>
            <w:gridSpan w:val="2"/>
          </w:tcPr>
          <w:p w14:paraId="618DEF0B" w14:textId="77777777" w:rsidR="007958CD" w:rsidRPr="007F6116" w:rsidRDefault="007958CD"/>
        </w:tc>
      </w:tr>
      <w:tr w:rsidR="007958CD" w14:paraId="735E1D3E" w14:textId="77777777" w:rsidTr="00460214">
        <w:tc>
          <w:tcPr>
            <w:tcW w:w="4390" w:type="dxa"/>
            <w:gridSpan w:val="2"/>
          </w:tcPr>
          <w:p w14:paraId="4A42A100" w14:textId="77777777" w:rsidR="007958CD" w:rsidRPr="007F6116" w:rsidRDefault="000B5BC6">
            <w:r w:rsidRPr="007F6116">
              <w:t>Scriptwriters email:</w:t>
            </w:r>
          </w:p>
        </w:tc>
        <w:tc>
          <w:tcPr>
            <w:tcW w:w="4626" w:type="dxa"/>
            <w:gridSpan w:val="2"/>
          </w:tcPr>
          <w:p w14:paraId="79274A66" w14:textId="77777777" w:rsidR="007958CD" w:rsidRPr="007F6116" w:rsidRDefault="007958CD"/>
        </w:tc>
      </w:tr>
      <w:tr w:rsidR="007958CD" w14:paraId="7F79EDEA" w14:textId="77777777" w:rsidTr="00460214">
        <w:tc>
          <w:tcPr>
            <w:tcW w:w="4390" w:type="dxa"/>
            <w:gridSpan w:val="2"/>
          </w:tcPr>
          <w:p w14:paraId="7C94CCD4" w14:textId="4094FE78" w:rsidR="007958CD" w:rsidRPr="007F6116" w:rsidRDefault="000B5BC6">
            <w:r w:rsidRPr="007F6116">
              <w:t>Producer’s name</w:t>
            </w:r>
            <w:r w:rsidR="007F6116" w:rsidRPr="007F6116">
              <w:t>:</w:t>
            </w:r>
          </w:p>
        </w:tc>
        <w:tc>
          <w:tcPr>
            <w:tcW w:w="4626" w:type="dxa"/>
            <w:gridSpan w:val="2"/>
          </w:tcPr>
          <w:p w14:paraId="7382E436" w14:textId="77777777" w:rsidR="007958CD" w:rsidRPr="007F6116" w:rsidRDefault="007958CD"/>
        </w:tc>
      </w:tr>
      <w:tr w:rsidR="007958CD" w14:paraId="1482F625" w14:textId="77777777" w:rsidTr="00460214">
        <w:tc>
          <w:tcPr>
            <w:tcW w:w="4390" w:type="dxa"/>
            <w:gridSpan w:val="2"/>
          </w:tcPr>
          <w:p w14:paraId="03A9256B" w14:textId="77777777" w:rsidR="007958CD" w:rsidRPr="007F6116" w:rsidRDefault="000B5BC6">
            <w:r w:rsidRPr="007F6116">
              <w:t>Producer’s email:</w:t>
            </w:r>
          </w:p>
        </w:tc>
        <w:tc>
          <w:tcPr>
            <w:tcW w:w="4626" w:type="dxa"/>
            <w:gridSpan w:val="2"/>
          </w:tcPr>
          <w:p w14:paraId="0B0D33A5" w14:textId="77777777" w:rsidR="007958CD" w:rsidRPr="007F6116" w:rsidRDefault="007958CD"/>
        </w:tc>
      </w:tr>
      <w:tr w:rsidR="007958CD" w14:paraId="4FBBCE5A" w14:textId="77777777" w:rsidTr="00460214">
        <w:tc>
          <w:tcPr>
            <w:tcW w:w="4390" w:type="dxa"/>
            <w:gridSpan w:val="2"/>
          </w:tcPr>
          <w:p w14:paraId="7F299B91" w14:textId="0A5185A8" w:rsidR="007958CD" w:rsidRPr="007F6116" w:rsidRDefault="000B5BC6">
            <w:r w:rsidRPr="007F6116">
              <w:t>Director’s name</w:t>
            </w:r>
            <w:r w:rsidR="007F6116" w:rsidRPr="007F6116">
              <w:t>:</w:t>
            </w:r>
          </w:p>
        </w:tc>
        <w:tc>
          <w:tcPr>
            <w:tcW w:w="4626" w:type="dxa"/>
            <w:gridSpan w:val="2"/>
          </w:tcPr>
          <w:p w14:paraId="7A41F75E" w14:textId="77777777" w:rsidR="007958CD" w:rsidRPr="007F6116" w:rsidRDefault="007958CD"/>
        </w:tc>
      </w:tr>
      <w:tr w:rsidR="007958CD" w14:paraId="4FEE844A" w14:textId="77777777" w:rsidTr="00460214">
        <w:trPr>
          <w:trHeight w:val="280"/>
        </w:trPr>
        <w:tc>
          <w:tcPr>
            <w:tcW w:w="4390" w:type="dxa"/>
            <w:gridSpan w:val="2"/>
          </w:tcPr>
          <w:p w14:paraId="72E8409D" w14:textId="77777777" w:rsidR="007958CD" w:rsidRPr="007F6116" w:rsidRDefault="000B5BC6">
            <w:r w:rsidRPr="007F6116">
              <w:t>Director’s email</w:t>
            </w:r>
          </w:p>
        </w:tc>
        <w:tc>
          <w:tcPr>
            <w:tcW w:w="4626" w:type="dxa"/>
            <w:gridSpan w:val="2"/>
          </w:tcPr>
          <w:p w14:paraId="5303B2C8" w14:textId="77777777" w:rsidR="007958CD" w:rsidRPr="007F6116" w:rsidRDefault="007958CD"/>
        </w:tc>
      </w:tr>
      <w:tr w:rsidR="007958CD" w14:paraId="1EC6772C" w14:textId="77777777" w:rsidTr="00460214">
        <w:tc>
          <w:tcPr>
            <w:tcW w:w="4390" w:type="dxa"/>
            <w:gridSpan w:val="2"/>
          </w:tcPr>
          <w:p w14:paraId="0C55D85D" w14:textId="77777777" w:rsidR="007958CD" w:rsidRPr="007F6116" w:rsidRDefault="000B5BC6">
            <w:r w:rsidRPr="007F6116">
              <w:t>DOP’s name (if attached)</w:t>
            </w:r>
          </w:p>
        </w:tc>
        <w:tc>
          <w:tcPr>
            <w:tcW w:w="4626" w:type="dxa"/>
            <w:gridSpan w:val="2"/>
          </w:tcPr>
          <w:p w14:paraId="545A1437" w14:textId="77777777" w:rsidR="007958CD" w:rsidRPr="007F6116" w:rsidRDefault="007958CD"/>
        </w:tc>
      </w:tr>
      <w:tr w:rsidR="007F6116" w14:paraId="5583704E" w14:textId="77777777" w:rsidTr="00460214">
        <w:tc>
          <w:tcPr>
            <w:tcW w:w="4390" w:type="dxa"/>
            <w:gridSpan w:val="2"/>
          </w:tcPr>
          <w:p w14:paraId="021BFDC6" w14:textId="76563877" w:rsidR="007F6116" w:rsidRPr="007F6116" w:rsidRDefault="007F6116">
            <w:r w:rsidRPr="007F6116">
              <w:t xml:space="preserve">Members of the Core Creative Team (Writer/Director/Producer) who are </w:t>
            </w:r>
            <w:r w:rsidR="00EC3A76">
              <w:t xml:space="preserve">living in </w:t>
            </w:r>
            <w:r w:rsidRPr="007F6116">
              <w:t>Kerry:</w:t>
            </w:r>
          </w:p>
        </w:tc>
        <w:tc>
          <w:tcPr>
            <w:tcW w:w="4626" w:type="dxa"/>
            <w:gridSpan w:val="2"/>
          </w:tcPr>
          <w:p w14:paraId="73C9749A" w14:textId="77777777" w:rsidR="007F6116" w:rsidRPr="007F6116" w:rsidRDefault="007F6116"/>
          <w:p w14:paraId="01A83EF9" w14:textId="77777777" w:rsidR="007F6116" w:rsidRPr="007F6116" w:rsidRDefault="007F6116"/>
          <w:p w14:paraId="06E33561" w14:textId="128B3621" w:rsidR="007F6116" w:rsidRPr="007F6116" w:rsidRDefault="007F6116"/>
        </w:tc>
      </w:tr>
      <w:tr w:rsidR="007958CD" w14:paraId="3E676E3E" w14:textId="77777777">
        <w:trPr>
          <w:trHeight w:val="220"/>
        </w:trPr>
        <w:tc>
          <w:tcPr>
            <w:tcW w:w="9016" w:type="dxa"/>
            <w:gridSpan w:val="4"/>
          </w:tcPr>
          <w:p w14:paraId="476FA8D9" w14:textId="77777777" w:rsidR="007958CD" w:rsidRPr="00590408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Brief summary of Writers Experience</w:t>
            </w:r>
            <w:r w:rsidR="009546DE">
              <w:rPr>
                <w:b/>
                <w:color w:val="000000" w:themeColor="text1"/>
              </w:rPr>
              <w:t>:</w:t>
            </w:r>
          </w:p>
          <w:p w14:paraId="21AD70B7" w14:textId="77777777" w:rsidR="007958CD" w:rsidRDefault="007958CD">
            <w:pPr>
              <w:rPr>
                <w:b/>
                <w:color w:val="000000" w:themeColor="text1"/>
              </w:rPr>
            </w:pPr>
          </w:p>
          <w:p w14:paraId="15C9D4D4" w14:textId="77777777" w:rsidR="00A41894" w:rsidRDefault="00A41894">
            <w:pPr>
              <w:rPr>
                <w:b/>
                <w:color w:val="000000" w:themeColor="text1"/>
              </w:rPr>
            </w:pPr>
          </w:p>
          <w:p w14:paraId="4E4BCCA9" w14:textId="77777777" w:rsidR="007F6116" w:rsidRDefault="007F6116">
            <w:pPr>
              <w:rPr>
                <w:b/>
                <w:color w:val="000000" w:themeColor="text1"/>
              </w:rPr>
            </w:pPr>
          </w:p>
          <w:p w14:paraId="52A5D19E" w14:textId="4C70A4A6" w:rsidR="007F6116" w:rsidRPr="00590408" w:rsidRDefault="007F6116">
            <w:pPr>
              <w:rPr>
                <w:b/>
                <w:color w:val="000000" w:themeColor="text1"/>
              </w:rPr>
            </w:pPr>
          </w:p>
        </w:tc>
      </w:tr>
      <w:tr w:rsidR="007958CD" w14:paraId="53EB3F60" w14:textId="77777777">
        <w:trPr>
          <w:trHeight w:val="220"/>
        </w:trPr>
        <w:tc>
          <w:tcPr>
            <w:tcW w:w="9016" w:type="dxa"/>
            <w:gridSpan w:val="4"/>
          </w:tcPr>
          <w:p w14:paraId="20FD242E" w14:textId="7C8A8B21" w:rsidR="007958CD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Brief summar</w:t>
            </w:r>
            <w:r w:rsidR="00590408">
              <w:rPr>
                <w:b/>
                <w:color w:val="000000" w:themeColor="text1"/>
              </w:rPr>
              <w:t xml:space="preserve">y of Directors Experience </w:t>
            </w:r>
          </w:p>
          <w:p w14:paraId="2A61C284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03701893" w14:textId="77777777" w:rsidR="009546DE" w:rsidRPr="00590408" w:rsidRDefault="009546DE">
            <w:pPr>
              <w:rPr>
                <w:b/>
                <w:color w:val="000000" w:themeColor="text1"/>
              </w:rPr>
            </w:pPr>
          </w:p>
          <w:p w14:paraId="7E6B71FA" w14:textId="77777777" w:rsidR="007958CD" w:rsidRPr="00590408" w:rsidRDefault="007958CD">
            <w:pPr>
              <w:rPr>
                <w:b/>
                <w:color w:val="000000" w:themeColor="text1"/>
              </w:rPr>
            </w:pPr>
          </w:p>
          <w:p w14:paraId="7B0074F5" w14:textId="77777777" w:rsidR="007958CD" w:rsidRDefault="007958CD">
            <w:pPr>
              <w:rPr>
                <w:b/>
                <w:color w:val="000000" w:themeColor="text1"/>
              </w:rPr>
            </w:pPr>
          </w:p>
          <w:p w14:paraId="5B93E5FF" w14:textId="77777777" w:rsidR="007958CD" w:rsidRPr="00590408" w:rsidRDefault="007958CD">
            <w:pPr>
              <w:rPr>
                <w:b/>
                <w:color w:val="000000" w:themeColor="text1"/>
              </w:rPr>
            </w:pPr>
          </w:p>
        </w:tc>
      </w:tr>
      <w:tr w:rsidR="007958CD" w14:paraId="5B4156AF" w14:textId="77777777">
        <w:trPr>
          <w:trHeight w:val="220"/>
        </w:trPr>
        <w:tc>
          <w:tcPr>
            <w:tcW w:w="9016" w:type="dxa"/>
            <w:gridSpan w:val="4"/>
          </w:tcPr>
          <w:p w14:paraId="02EB3A9E" w14:textId="6A0868CC" w:rsidR="007958CD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Brief summary of Producers Experience</w:t>
            </w:r>
            <w:r w:rsidR="00590408">
              <w:rPr>
                <w:b/>
                <w:color w:val="000000" w:themeColor="text1"/>
              </w:rPr>
              <w:t xml:space="preserve"> </w:t>
            </w:r>
          </w:p>
          <w:p w14:paraId="153472BA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18220D50" w14:textId="77777777" w:rsidR="009546DE" w:rsidRPr="00590408" w:rsidRDefault="009546DE">
            <w:pPr>
              <w:rPr>
                <w:b/>
                <w:color w:val="000000" w:themeColor="text1"/>
              </w:rPr>
            </w:pPr>
          </w:p>
          <w:p w14:paraId="6D6561F8" w14:textId="77777777" w:rsidR="00A41894" w:rsidRDefault="00A41894">
            <w:pPr>
              <w:rPr>
                <w:b/>
                <w:color w:val="000000" w:themeColor="text1"/>
              </w:rPr>
            </w:pPr>
          </w:p>
          <w:p w14:paraId="656C51DD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078D8559" w14:textId="77777777" w:rsidR="009546DE" w:rsidRPr="00590408" w:rsidRDefault="009546DE">
            <w:pPr>
              <w:rPr>
                <w:b/>
                <w:color w:val="000000" w:themeColor="text1"/>
              </w:rPr>
            </w:pPr>
          </w:p>
        </w:tc>
      </w:tr>
    </w:tbl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958CD" w14:paraId="7CB6095A" w14:textId="77777777">
        <w:trPr>
          <w:trHeight w:val="220"/>
        </w:trPr>
        <w:tc>
          <w:tcPr>
            <w:tcW w:w="9016" w:type="dxa"/>
          </w:tcPr>
          <w:p w14:paraId="74A76FFB" w14:textId="77777777" w:rsidR="007958CD" w:rsidRPr="00590408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Insights/Comment from the Director &amp; Producer regards suitability of the script for production</w:t>
            </w:r>
          </w:p>
          <w:p w14:paraId="567FEC6A" w14:textId="77777777" w:rsidR="007958CD" w:rsidRDefault="007958CD">
            <w:pPr>
              <w:rPr>
                <w:b/>
                <w:color w:val="0000FF"/>
              </w:rPr>
            </w:pPr>
          </w:p>
          <w:p w14:paraId="049D7EA5" w14:textId="77777777" w:rsidR="007958CD" w:rsidRDefault="007958CD">
            <w:pPr>
              <w:rPr>
                <w:b/>
                <w:color w:val="0000FF"/>
              </w:rPr>
            </w:pPr>
          </w:p>
          <w:p w14:paraId="29103524" w14:textId="77777777" w:rsidR="009546DE" w:rsidRDefault="009546DE">
            <w:pPr>
              <w:rPr>
                <w:b/>
                <w:color w:val="0000FF"/>
              </w:rPr>
            </w:pPr>
          </w:p>
          <w:p w14:paraId="6DD37E91" w14:textId="77777777" w:rsidR="00A41894" w:rsidRDefault="00A41894">
            <w:pPr>
              <w:rPr>
                <w:b/>
                <w:color w:val="0000FF"/>
              </w:rPr>
            </w:pPr>
          </w:p>
          <w:p w14:paraId="65AB6E5E" w14:textId="77777777" w:rsidR="007958CD" w:rsidRDefault="007958CD">
            <w:pPr>
              <w:rPr>
                <w:b/>
                <w:color w:val="0000FF"/>
              </w:rPr>
            </w:pPr>
          </w:p>
        </w:tc>
      </w:tr>
      <w:tr w:rsidR="007958CD" w14:paraId="2B9AA711" w14:textId="77777777">
        <w:trPr>
          <w:trHeight w:val="520"/>
        </w:trPr>
        <w:tc>
          <w:tcPr>
            <w:tcW w:w="9016" w:type="dxa"/>
          </w:tcPr>
          <w:p w14:paraId="6E91AF8A" w14:textId="77777777" w:rsidR="007958CD" w:rsidRDefault="000B5BC6">
            <w:r>
              <w:t>OPERATIONAL DETAILS:</w:t>
            </w:r>
          </w:p>
          <w:p w14:paraId="6608260F" w14:textId="77777777" w:rsidR="007958CD" w:rsidRDefault="000B5BC6">
            <w:pPr>
              <w:rPr>
                <w:color w:val="FF0000"/>
              </w:rPr>
            </w:pPr>
            <w:r>
              <w:t xml:space="preserve">To the best of your ability please provide details on the number &amp; type of crew that will be involved in the production </w:t>
            </w:r>
          </w:p>
          <w:p w14:paraId="61A90110" w14:textId="77777777" w:rsidR="007958CD" w:rsidRDefault="007958CD">
            <w:pPr>
              <w:rPr>
                <w:color w:val="FF0000"/>
              </w:rPr>
            </w:pPr>
          </w:p>
        </w:tc>
      </w:tr>
      <w:tr w:rsidR="007958CD" w14:paraId="76CD2D0B" w14:textId="77777777">
        <w:trPr>
          <w:trHeight w:val="520"/>
        </w:trPr>
        <w:tc>
          <w:tcPr>
            <w:tcW w:w="9016" w:type="dxa"/>
          </w:tcPr>
          <w:p w14:paraId="6708125D" w14:textId="77777777" w:rsidR="007958CD" w:rsidRDefault="007958CD"/>
          <w:p w14:paraId="3BB555CC" w14:textId="77777777" w:rsidR="007958CD" w:rsidRDefault="000B5BC6">
            <w:r>
              <w:t xml:space="preserve">Actors                      ______                                              Production </w:t>
            </w:r>
            <w:proofErr w:type="spellStart"/>
            <w:r>
              <w:t>Mgr</w:t>
            </w:r>
            <w:proofErr w:type="spellEnd"/>
            <w:r>
              <w:t>(s)    _____</w:t>
            </w:r>
          </w:p>
          <w:p w14:paraId="36A94F0C" w14:textId="77777777" w:rsidR="007958CD" w:rsidRDefault="007958CD"/>
          <w:p w14:paraId="184A5455" w14:textId="77777777" w:rsidR="007958CD" w:rsidRDefault="000B5BC6">
            <w:r>
              <w:t>Camera Operators  _____                                               Line Producer          ______</w:t>
            </w:r>
          </w:p>
          <w:p w14:paraId="7691F39A" w14:textId="77777777" w:rsidR="007958CD" w:rsidRDefault="007958CD"/>
          <w:p w14:paraId="583B5A06" w14:textId="77777777" w:rsidR="007958CD" w:rsidRDefault="000B5BC6">
            <w:r>
              <w:t>Sound Technicians  _____                                               Makeup &amp; Costume _____</w:t>
            </w:r>
          </w:p>
          <w:p w14:paraId="77F9746A" w14:textId="77777777" w:rsidR="007958CD" w:rsidRDefault="007958CD"/>
          <w:p w14:paraId="37F3F75A" w14:textId="77777777" w:rsidR="007958CD" w:rsidRDefault="000B5BC6">
            <w:r>
              <w:t xml:space="preserve">Location </w:t>
            </w:r>
            <w:proofErr w:type="spellStart"/>
            <w:r>
              <w:t>Mgr</w:t>
            </w:r>
            <w:proofErr w:type="spellEnd"/>
            <w:r>
              <w:t xml:space="preserve">          ______                                              Other                         ______</w:t>
            </w:r>
          </w:p>
          <w:p w14:paraId="25650074" w14:textId="77777777" w:rsidR="007958CD" w:rsidRDefault="007958CD"/>
          <w:p w14:paraId="5BA2275E" w14:textId="77777777" w:rsidR="007958CD" w:rsidRDefault="007958CD">
            <w:pPr>
              <w:rPr>
                <w:color w:val="FF0000"/>
              </w:rPr>
            </w:pPr>
          </w:p>
        </w:tc>
      </w:tr>
      <w:tr w:rsidR="007958CD" w14:paraId="1E76B432" w14:textId="77777777">
        <w:trPr>
          <w:trHeight w:val="520"/>
        </w:trPr>
        <w:tc>
          <w:tcPr>
            <w:tcW w:w="9016" w:type="dxa"/>
          </w:tcPr>
          <w:p w14:paraId="3845EE6A" w14:textId="77777777" w:rsidR="007958CD" w:rsidRDefault="000B5BC6">
            <w:r>
              <w:t>Please describe briefly your process with regard to Health &amp; Safety and Risk Assessment:</w:t>
            </w:r>
          </w:p>
          <w:p w14:paraId="6DD8363E" w14:textId="77777777" w:rsidR="007958CD" w:rsidRDefault="007958CD"/>
          <w:p w14:paraId="1AA5CB48" w14:textId="77777777" w:rsidR="007958CD" w:rsidRDefault="007958CD"/>
          <w:p w14:paraId="65744C37" w14:textId="77777777" w:rsidR="007958CD" w:rsidRDefault="007958CD"/>
          <w:p w14:paraId="399CC9A0" w14:textId="77777777" w:rsidR="007958CD" w:rsidRDefault="007958CD"/>
          <w:p w14:paraId="4EEFCB54" w14:textId="77777777" w:rsidR="007958CD" w:rsidRDefault="007958CD"/>
          <w:p w14:paraId="605824F0" w14:textId="77777777" w:rsidR="007958CD" w:rsidRDefault="007958CD"/>
          <w:p w14:paraId="5184AFDA" w14:textId="7707BE5B" w:rsidR="009546DE" w:rsidRDefault="009546DE"/>
          <w:p w14:paraId="7F1E8F2F" w14:textId="77777777" w:rsidR="00000F54" w:rsidRDefault="00000F54"/>
          <w:p w14:paraId="51B16B85" w14:textId="40D54A00" w:rsidR="00000F54" w:rsidRDefault="00000F54"/>
        </w:tc>
      </w:tr>
      <w:tr w:rsidR="007958CD" w14:paraId="55706DBE" w14:textId="77777777">
        <w:trPr>
          <w:trHeight w:val="520"/>
        </w:trPr>
        <w:tc>
          <w:tcPr>
            <w:tcW w:w="9016" w:type="dxa"/>
          </w:tcPr>
          <w:p w14:paraId="4AEBA4B3" w14:textId="77777777" w:rsidR="007958CD" w:rsidRDefault="000B5BC6">
            <w:r>
              <w:t>Please describe briefly the range &amp; type of film locations in Kerry that appeal to you and might be relevant to you filming in Kerry</w:t>
            </w:r>
          </w:p>
          <w:p w14:paraId="4D1A4C41" w14:textId="77777777" w:rsidR="007958CD" w:rsidRDefault="007958CD"/>
          <w:p w14:paraId="04EC42AB" w14:textId="77777777" w:rsidR="007958CD" w:rsidRDefault="007958CD"/>
          <w:p w14:paraId="76C6408E" w14:textId="77777777" w:rsidR="009546DE" w:rsidRDefault="009546DE"/>
          <w:p w14:paraId="2EA78EC2" w14:textId="77777777" w:rsidR="007958CD" w:rsidRDefault="007958CD"/>
          <w:p w14:paraId="6D1C7606" w14:textId="6A5B0D78" w:rsidR="007958CD" w:rsidRDefault="007958CD"/>
          <w:p w14:paraId="4220952D" w14:textId="77777777" w:rsidR="00000F54" w:rsidRDefault="00000F54"/>
          <w:p w14:paraId="37BFD58E" w14:textId="77777777" w:rsidR="007958CD" w:rsidRDefault="007958CD"/>
        </w:tc>
      </w:tr>
      <w:tr w:rsidR="007958CD" w14:paraId="4296200E" w14:textId="77777777">
        <w:trPr>
          <w:trHeight w:val="520"/>
        </w:trPr>
        <w:tc>
          <w:tcPr>
            <w:tcW w:w="9016" w:type="dxa"/>
          </w:tcPr>
          <w:p w14:paraId="552F04F6" w14:textId="77777777" w:rsidR="007958CD" w:rsidRDefault="000B5BC6">
            <w:r>
              <w:t>Please provide an outline project plan with regard to your general shoot requirements</w:t>
            </w:r>
          </w:p>
          <w:p w14:paraId="07DE43A3" w14:textId="77777777" w:rsidR="007958CD" w:rsidRDefault="007958CD">
            <w:pPr>
              <w:rPr>
                <w:color w:val="0000FF"/>
              </w:rPr>
            </w:pPr>
          </w:p>
          <w:p w14:paraId="74D577C3" w14:textId="77777777" w:rsidR="007958CD" w:rsidRDefault="007958CD">
            <w:pPr>
              <w:rPr>
                <w:color w:val="0000FF"/>
              </w:rPr>
            </w:pPr>
          </w:p>
          <w:p w14:paraId="3C6072D8" w14:textId="77777777" w:rsidR="007958CD" w:rsidRDefault="007958CD">
            <w:pPr>
              <w:rPr>
                <w:color w:val="0000FF"/>
              </w:rPr>
            </w:pPr>
          </w:p>
          <w:p w14:paraId="5B229DD0" w14:textId="77777777" w:rsidR="007958CD" w:rsidRDefault="007958CD">
            <w:pPr>
              <w:rPr>
                <w:color w:val="0000FF"/>
              </w:rPr>
            </w:pPr>
          </w:p>
          <w:p w14:paraId="5A0D0A21" w14:textId="77777777" w:rsidR="007958CD" w:rsidRDefault="007958CD">
            <w:pPr>
              <w:rPr>
                <w:color w:val="0000FF"/>
              </w:rPr>
            </w:pPr>
          </w:p>
          <w:p w14:paraId="414A7E76" w14:textId="194D3F3A" w:rsidR="007958CD" w:rsidRDefault="007958CD">
            <w:pPr>
              <w:rPr>
                <w:color w:val="0000FF"/>
              </w:rPr>
            </w:pPr>
          </w:p>
          <w:p w14:paraId="437F40BA" w14:textId="03E3034E" w:rsidR="007F6116" w:rsidRDefault="007F6116">
            <w:pPr>
              <w:rPr>
                <w:color w:val="0000FF"/>
              </w:rPr>
            </w:pPr>
          </w:p>
          <w:p w14:paraId="61E252FA" w14:textId="77777777" w:rsidR="007958CD" w:rsidRDefault="007958CD">
            <w:pPr>
              <w:rPr>
                <w:color w:val="0000FF"/>
              </w:rPr>
            </w:pPr>
          </w:p>
        </w:tc>
      </w:tr>
      <w:tr w:rsidR="007958CD" w14:paraId="244308B2" w14:textId="77777777">
        <w:trPr>
          <w:trHeight w:val="520"/>
        </w:trPr>
        <w:tc>
          <w:tcPr>
            <w:tcW w:w="9016" w:type="dxa"/>
          </w:tcPr>
          <w:p w14:paraId="14588DC2" w14:textId="77777777" w:rsidR="007958CD" w:rsidRDefault="000B5BC6">
            <w:r>
              <w:t>FUNDING INFORMATION</w:t>
            </w:r>
          </w:p>
        </w:tc>
      </w:tr>
      <w:tr w:rsidR="007958CD" w14:paraId="228790BA" w14:textId="77777777">
        <w:trPr>
          <w:trHeight w:val="520"/>
        </w:trPr>
        <w:tc>
          <w:tcPr>
            <w:tcW w:w="9016" w:type="dxa"/>
          </w:tcPr>
          <w:p w14:paraId="3AB15780" w14:textId="1DA5138F" w:rsidR="007958CD" w:rsidRDefault="000B5BC6">
            <w:r>
              <w:t>Please provide a financial projection including all costs. Include the bursary amount of €10,000 in your budget outline.  Please indicate the source of all funds &amp; state if they are confirmed (letters of confirmed funding can be attached/included as relevant.)</w:t>
            </w:r>
            <w:r w:rsidR="007F6116">
              <w:t xml:space="preserve"> </w:t>
            </w:r>
          </w:p>
          <w:p w14:paraId="4076A43D" w14:textId="77777777" w:rsidR="007958CD" w:rsidRDefault="007958CD"/>
        </w:tc>
      </w:tr>
      <w:tr w:rsidR="007958CD" w14:paraId="6D1246F4" w14:textId="77777777">
        <w:trPr>
          <w:trHeight w:val="520"/>
        </w:trPr>
        <w:tc>
          <w:tcPr>
            <w:tcW w:w="9016" w:type="dxa"/>
          </w:tcPr>
          <w:p w14:paraId="45C7FDDF" w14:textId="77777777" w:rsidR="007958CD" w:rsidRDefault="007958CD"/>
          <w:p w14:paraId="246326BC" w14:textId="77777777" w:rsidR="007958CD" w:rsidRDefault="007958CD"/>
          <w:p w14:paraId="0AD1C228" w14:textId="77777777" w:rsidR="007958CD" w:rsidRDefault="007958CD"/>
          <w:p w14:paraId="2C12336D" w14:textId="77777777" w:rsidR="007958CD" w:rsidRDefault="007958CD"/>
          <w:p w14:paraId="514BAD98" w14:textId="77777777" w:rsidR="007958CD" w:rsidRDefault="007958CD"/>
          <w:p w14:paraId="5F4F879E" w14:textId="77777777" w:rsidR="007958CD" w:rsidRDefault="007958CD"/>
          <w:p w14:paraId="0912ABB7" w14:textId="77777777" w:rsidR="007958CD" w:rsidRDefault="007958CD"/>
          <w:p w14:paraId="2C5253DD" w14:textId="77777777" w:rsidR="007958CD" w:rsidRDefault="007958CD"/>
          <w:p w14:paraId="6D680A97" w14:textId="77777777" w:rsidR="007958CD" w:rsidRDefault="007958CD"/>
          <w:p w14:paraId="4B6B43BB" w14:textId="77777777" w:rsidR="007958CD" w:rsidRDefault="007958CD"/>
        </w:tc>
      </w:tr>
      <w:tr w:rsidR="007958CD" w14:paraId="432D9066" w14:textId="77777777">
        <w:trPr>
          <w:trHeight w:val="520"/>
        </w:trPr>
        <w:tc>
          <w:tcPr>
            <w:tcW w:w="9016" w:type="dxa"/>
          </w:tcPr>
          <w:p w14:paraId="7138FFAA" w14:textId="77777777" w:rsidR="007958CD" w:rsidRDefault="007958CD"/>
          <w:p w14:paraId="32B514DE" w14:textId="77777777" w:rsidR="00590408" w:rsidRDefault="00590408"/>
          <w:p w14:paraId="67EE6914" w14:textId="60EC263F" w:rsidR="007958CD" w:rsidRDefault="000B5BC6">
            <w:r w:rsidRPr="007F6116">
              <w:rPr>
                <w:b/>
                <w:bCs/>
              </w:rPr>
              <w:t>Revenue Access Number</w:t>
            </w:r>
            <w:r>
              <w:t>: _________________________</w:t>
            </w:r>
            <w:r w:rsidR="00A41894">
              <w:t>__________</w:t>
            </w:r>
          </w:p>
          <w:p w14:paraId="40421BB4" w14:textId="77777777" w:rsidR="007958CD" w:rsidRDefault="007958CD"/>
        </w:tc>
      </w:tr>
      <w:tr w:rsidR="007958CD" w14:paraId="0B00FF08" w14:textId="77777777">
        <w:trPr>
          <w:trHeight w:val="520"/>
        </w:trPr>
        <w:tc>
          <w:tcPr>
            <w:tcW w:w="9016" w:type="dxa"/>
          </w:tcPr>
          <w:p w14:paraId="460961E3" w14:textId="77777777" w:rsidR="007958CD" w:rsidRDefault="007958CD"/>
          <w:p w14:paraId="70FD0A38" w14:textId="5267EE17" w:rsidR="000B5BC6" w:rsidRDefault="00590408" w:rsidP="00590408">
            <w:r>
              <w:t xml:space="preserve">Please </w:t>
            </w:r>
            <w:r w:rsidR="000B5BC6">
              <w:t xml:space="preserve">sign here to </w:t>
            </w:r>
            <w:r>
              <w:t>confirm you have</w:t>
            </w:r>
            <w:r w:rsidR="000B5BC6">
              <w:t xml:space="preserve"> full legal clearance to the script:  </w:t>
            </w:r>
          </w:p>
          <w:p w14:paraId="7825D779" w14:textId="77777777" w:rsidR="00000F54" w:rsidRDefault="00000F54" w:rsidP="00590408"/>
          <w:p w14:paraId="367DEE7F" w14:textId="77777777" w:rsidR="000B5BC6" w:rsidRDefault="000B5BC6" w:rsidP="00590408"/>
          <w:p w14:paraId="18334433" w14:textId="77777777" w:rsidR="007958CD" w:rsidRDefault="00A41894" w:rsidP="00590408">
            <w:r>
              <w:t>Print Name</w:t>
            </w:r>
            <w:r w:rsidR="000B5BC6">
              <w:t xml:space="preserve"> : ___________________________</w:t>
            </w:r>
            <w:r>
              <w:t xml:space="preserve">   Signature : ___________________________</w:t>
            </w:r>
          </w:p>
          <w:p w14:paraId="01CC05A3" w14:textId="77777777" w:rsidR="00590408" w:rsidRDefault="00590408" w:rsidP="00590408"/>
        </w:tc>
      </w:tr>
      <w:tr w:rsidR="007958CD" w14:paraId="557C8895" w14:textId="77777777">
        <w:trPr>
          <w:trHeight w:val="520"/>
        </w:trPr>
        <w:tc>
          <w:tcPr>
            <w:tcW w:w="9016" w:type="dxa"/>
          </w:tcPr>
          <w:p w14:paraId="40448DF5" w14:textId="77777777" w:rsidR="007958CD" w:rsidRDefault="000B5BC6">
            <w:r>
              <w:t>CHECKLIST:</w:t>
            </w:r>
          </w:p>
          <w:p w14:paraId="2106B561" w14:textId="77777777" w:rsidR="007958CD" w:rsidRDefault="007958CD"/>
          <w:p w14:paraId="19691C70" w14:textId="60445A3C" w:rsidR="007958CD" w:rsidRPr="00590408" w:rsidRDefault="000B5BC6">
            <w:pPr>
              <w:rPr>
                <w:color w:val="000000" w:themeColor="text1"/>
              </w:rPr>
            </w:pPr>
            <w:r w:rsidRPr="00590408">
              <w:rPr>
                <w:color w:val="000000" w:themeColor="text1"/>
              </w:rPr>
              <w:t>Please ensure you have submitted the following</w:t>
            </w:r>
            <w:r w:rsidR="007F6116">
              <w:rPr>
                <w:color w:val="000000" w:themeColor="text1"/>
              </w:rPr>
              <w:t xml:space="preserve"> via email:</w:t>
            </w:r>
          </w:p>
          <w:p w14:paraId="7074B220" w14:textId="77777777" w:rsidR="007958CD" w:rsidRDefault="007958CD"/>
          <w:p w14:paraId="04C47B43" w14:textId="203F963A" w:rsidR="007F6116" w:rsidRDefault="007F6116" w:rsidP="007F6116">
            <w:pPr>
              <w:numPr>
                <w:ilvl w:val="0"/>
                <w:numId w:val="1"/>
              </w:numPr>
            </w:pPr>
            <w:r>
              <w:t xml:space="preserve">A fully completed application form </w:t>
            </w:r>
          </w:p>
          <w:p w14:paraId="47E273BB" w14:textId="66A74857" w:rsidR="007958CD" w:rsidRDefault="007F6116">
            <w:pPr>
              <w:numPr>
                <w:ilvl w:val="0"/>
                <w:numId w:val="1"/>
              </w:numPr>
            </w:pPr>
            <w:r>
              <w:t>A copy</w:t>
            </w:r>
            <w:r w:rsidR="009546DE">
              <w:t xml:space="preserve"> of</w:t>
            </w:r>
            <w:r w:rsidR="000B5BC6">
              <w:t xml:space="preserve"> </w:t>
            </w:r>
            <w:r>
              <w:t>the s</w:t>
            </w:r>
            <w:r w:rsidR="000B5BC6">
              <w:t xml:space="preserve">cript (no name attached)  </w:t>
            </w:r>
          </w:p>
          <w:p w14:paraId="557E9B62" w14:textId="64FDC2A6" w:rsidR="007958CD" w:rsidRDefault="007F6116">
            <w:pPr>
              <w:numPr>
                <w:ilvl w:val="0"/>
                <w:numId w:val="1"/>
              </w:numPr>
            </w:pPr>
            <w:r>
              <w:t>A</w:t>
            </w:r>
            <w:r w:rsidR="000B5BC6">
              <w:t xml:space="preserve"> 500 word summary </w:t>
            </w:r>
          </w:p>
          <w:p w14:paraId="3BD38EB9" w14:textId="0A02181D" w:rsidR="007958CD" w:rsidRDefault="007F6116">
            <w:pPr>
              <w:numPr>
                <w:ilvl w:val="0"/>
                <w:numId w:val="1"/>
              </w:numPr>
            </w:pPr>
            <w:r>
              <w:t xml:space="preserve">A </w:t>
            </w:r>
            <w:r w:rsidR="000B5BC6">
              <w:t xml:space="preserve">current Revenue access number (old tax clearance cert) </w:t>
            </w:r>
          </w:p>
          <w:p w14:paraId="3E172021" w14:textId="453B9198" w:rsidR="007958CD" w:rsidRDefault="007F6116">
            <w:pPr>
              <w:numPr>
                <w:ilvl w:val="0"/>
                <w:numId w:val="1"/>
              </w:numPr>
            </w:pPr>
            <w:r>
              <w:t>E</w:t>
            </w:r>
            <w:r w:rsidR="000B5BC6">
              <w:t>vidence that you have full legal clearance to the script you are submitting</w:t>
            </w:r>
          </w:p>
          <w:p w14:paraId="1838726C" w14:textId="77777777" w:rsidR="007958CD" w:rsidRDefault="007958CD">
            <w:pPr>
              <w:ind w:left="720"/>
            </w:pPr>
          </w:p>
          <w:p w14:paraId="488A6A4E" w14:textId="77777777" w:rsidR="007958CD" w:rsidRDefault="007958CD">
            <w:pPr>
              <w:ind w:left="720"/>
            </w:pPr>
          </w:p>
          <w:p w14:paraId="011D20B6" w14:textId="77777777" w:rsidR="007958CD" w:rsidRDefault="007958CD">
            <w:pPr>
              <w:ind w:left="720"/>
            </w:pPr>
          </w:p>
        </w:tc>
      </w:tr>
    </w:tbl>
    <w:p w14:paraId="2590AB40" w14:textId="77777777" w:rsidR="007958CD" w:rsidRDefault="007958CD">
      <w:pPr>
        <w:spacing w:after="0" w:line="240" w:lineRule="auto"/>
        <w:rPr>
          <w:b/>
          <w:sz w:val="32"/>
          <w:szCs w:val="32"/>
        </w:rPr>
      </w:pPr>
    </w:p>
    <w:sectPr w:rsidR="007958CD" w:rsidSect="009546DE">
      <w:pgSz w:w="11906" w:h="16838"/>
      <w:pgMar w:top="1135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1440A"/>
    <w:multiLevelType w:val="multilevel"/>
    <w:tmpl w:val="0C12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0F70F50"/>
    <w:multiLevelType w:val="multilevel"/>
    <w:tmpl w:val="67CE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B9595A"/>
    <w:multiLevelType w:val="multilevel"/>
    <w:tmpl w:val="56C67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CD"/>
    <w:rsid w:val="00000F54"/>
    <w:rsid w:val="000B5BC6"/>
    <w:rsid w:val="00460214"/>
    <w:rsid w:val="00590408"/>
    <w:rsid w:val="00662F75"/>
    <w:rsid w:val="007958CD"/>
    <w:rsid w:val="007F6116"/>
    <w:rsid w:val="00852E85"/>
    <w:rsid w:val="009546DE"/>
    <w:rsid w:val="00A41894"/>
    <w:rsid w:val="00EC3A76"/>
    <w:rsid w:val="00ED2F31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5604"/>
  <w15:docId w15:val="{5C7BACA6-C98E-44B5-AAFC-64DF58B5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F61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obhan@screen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AFFAA-C9EF-9E4F-803C-F7C48A4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O'Sullivan</dc:creator>
  <cp:lastModifiedBy>Siobhan O'Sullivan (Staff)</cp:lastModifiedBy>
  <cp:revision>3</cp:revision>
  <cp:lastPrinted>2021-03-08T18:10:00Z</cp:lastPrinted>
  <dcterms:created xsi:type="dcterms:W3CDTF">2021-03-08T18:12:00Z</dcterms:created>
  <dcterms:modified xsi:type="dcterms:W3CDTF">2021-03-10T17:17:00Z</dcterms:modified>
</cp:coreProperties>
</file>